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AE" w:rsidRDefault="00422EAE" w:rsidP="00422E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2EAE" w:rsidRPr="00422EAE" w:rsidRDefault="00422EAE" w:rsidP="00422EA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2EAE">
        <w:rPr>
          <w:rFonts w:ascii="Times New Roman" w:hAnsi="Times New Roman" w:cs="Times New Roman"/>
          <w:sz w:val="28"/>
          <w:szCs w:val="28"/>
        </w:rPr>
        <w:t>Приложение 5</w:t>
      </w:r>
    </w:p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974F2DF" wp14:editId="369613CD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НАДЕВАЙТЕ МАСКУ В ЗАКРЫТЫХ </w:t>
            </w:r>
            <w:proofErr w:type="gramStart"/>
            <w:r w:rsidRPr="00940075">
              <w:rPr>
                <w:sz w:val="36"/>
                <w:szCs w:val="36"/>
              </w:rPr>
              <w:t>ПОМЕЩЕНИЯХ</w:t>
            </w:r>
            <w:proofErr w:type="gramEnd"/>
            <w:r w:rsidRPr="00940075">
              <w:rPr>
                <w:sz w:val="36"/>
                <w:szCs w:val="36"/>
              </w:rPr>
              <w:t>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72C25B4" wp14:editId="43AF28CE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D75C164" wp14:editId="6988EB86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5777EDA" wp14:editId="644A4AF5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A06F39" wp14:editId="44D7A74A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42134BE" wp14:editId="58F1191D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36B704E" wp14:editId="7BC046FC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311B3E" wp14:editId="76EECC06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16A76D" wp14:editId="0A21C3BD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DE4D18" wp14:editId="0F407F7E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ТОЛЬКО В </w:t>
            </w:r>
            <w:proofErr w:type="gramStart"/>
            <w:r w:rsidRPr="00940075">
              <w:rPr>
                <w:sz w:val="36"/>
                <w:szCs w:val="36"/>
              </w:rPr>
              <w:t>СОЧЕТАНИИ</w:t>
            </w:r>
            <w:proofErr w:type="gramEnd"/>
            <w:r w:rsidRPr="00940075">
              <w:rPr>
                <w:sz w:val="36"/>
                <w:szCs w:val="36"/>
              </w:rPr>
              <w:t xml:space="preserve">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72" w:rsidRDefault="00D33372" w:rsidP="00BA2411">
      <w:pPr>
        <w:spacing w:after="0" w:line="240" w:lineRule="auto"/>
      </w:pPr>
      <w:r>
        <w:separator/>
      </w:r>
    </w:p>
  </w:endnote>
  <w:endnote w:type="continuationSeparator" w:id="0">
    <w:p w:rsidR="00D33372" w:rsidRDefault="00D33372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72" w:rsidRDefault="00D33372" w:rsidP="00BA2411">
      <w:pPr>
        <w:spacing w:after="0" w:line="240" w:lineRule="auto"/>
      </w:pPr>
      <w:r>
        <w:separator/>
      </w:r>
    </w:p>
  </w:footnote>
  <w:footnote w:type="continuationSeparator" w:id="0">
    <w:p w:rsidR="00D33372" w:rsidRDefault="00D33372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777AA"/>
    <w:rsid w:val="00422EAE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33372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CB8-CAFB-4767-A210-A321BA3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Сурняева А.Т.</cp:lastModifiedBy>
  <cp:revision>4</cp:revision>
  <cp:lastPrinted>2020-01-29T09:09:00Z</cp:lastPrinted>
  <dcterms:created xsi:type="dcterms:W3CDTF">2020-01-31T15:29:00Z</dcterms:created>
  <dcterms:modified xsi:type="dcterms:W3CDTF">2020-02-04T07:54:00Z</dcterms:modified>
</cp:coreProperties>
</file>